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F705" w14:textId="194A95C0" w:rsidR="002B1893" w:rsidRPr="002B1893" w:rsidRDefault="00033021" w:rsidP="002B1893">
      <w:pPr>
        <w:contextualSpacing/>
        <w:jc w:val="center"/>
        <w:rPr>
          <w:b/>
          <w:sz w:val="28"/>
          <w:szCs w:val="28"/>
        </w:rPr>
      </w:pPr>
      <w:r w:rsidRPr="002B1893">
        <w:rPr>
          <w:rFonts w:hint="eastAsia"/>
          <w:b/>
          <w:sz w:val="28"/>
          <w:szCs w:val="28"/>
        </w:rPr>
        <w:t>ソウェルクラブぐんま会員交流事業</w:t>
      </w:r>
      <w:r w:rsidR="002B1893">
        <w:rPr>
          <w:rFonts w:hint="eastAsia"/>
          <w:b/>
          <w:sz w:val="28"/>
          <w:szCs w:val="28"/>
        </w:rPr>
        <w:t xml:space="preserve"> </w:t>
      </w:r>
    </w:p>
    <w:p w14:paraId="255377B9" w14:textId="69B32E46" w:rsidR="00033021" w:rsidRDefault="00E0480F" w:rsidP="002B1893">
      <w:pPr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劇団四季「コーラスライン」高崎公演</w:t>
      </w:r>
    </w:p>
    <w:p w14:paraId="6EB104A4" w14:textId="322AF90D" w:rsidR="00033021" w:rsidRDefault="00992BF2" w:rsidP="00992BF2">
      <w:pPr>
        <w:contextualSpacing/>
        <w:jc w:val="center"/>
      </w:pPr>
      <w:r>
        <w:rPr>
          <w:rFonts w:hint="eastAsia"/>
          <w:b/>
          <w:sz w:val="32"/>
          <w:szCs w:val="32"/>
        </w:rPr>
        <w:t>参加者取りまとめ用紙</w:t>
      </w:r>
      <w:r w:rsidR="0003107C">
        <w:rPr>
          <w:rFonts w:hint="eastAsia"/>
        </w:rPr>
        <w:t xml:space="preserve">　　　　　　</w:t>
      </w:r>
    </w:p>
    <w:p w14:paraId="180BF44D" w14:textId="77777777" w:rsidR="00033021" w:rsidRDefault="00033021" w:rsidP="004140AD">
      <w:pPr>
        <w:spacing w:line="240" w:lineRule="exact"/>
      </w:pPr>
      <w:r>
        <w:rPr>
          <w:rFonts w:hint="eastAsia"/>
        </w:rPr>
        <w:t xml:space="preserve">　　</w:t>
      </w:r>
    </w:p>
    <w:tbl>
      <w:tblPr>
        <w:tblW w:w="10164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4"/>
        <w:gridCol w:w="4004"/>
        <w:gridCol w:w="1559"/>
        <w:gridCol w:w="2127"/>
      </w:tblGrid>
      <w:tr w:rsidR="00992BF2" w14:paraId="26D25152" w14:textId="77777777" w:rsidTr="00040846">
        <w:trPr>
          <w:trHeight w:val="701"/>
        </w:trPr>
        <w:tc>
          <w:tcPr>
            <w:tcW w:w="2474" w:type="dxa"/>
            <w:vAlign w:val="center"/>
          </w:tcPr>
          <w:p w14:paraId="4CA47483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C169FE1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 員 </w:t>
            </w:r>
            <w:r w:rsidRPr="00E9028D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02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04" w:type="dxa"/>
            <w:vAlign w:val="center"/>
          </w:tcPr>
          <w:p w14:paraId="6B004FDB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会　員　番　号</w:t>
            </w:r>
          </w:p>
          <w:p w14:paraId="06046B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例）100-0001-000039</w:t>
            </w:r>
          </w:p>
        </w:tc>
        <w:tc>
          <w:tcPr>
            <w:tcW w:w="1559" w:type="dxa"/>
            <w:vAlign w:val="center"/>
          </w:tcPr>
          <w:p w14:paraId="72A02A0A" w14:textId="77777777" w:rsidR="00992BF2" w:rsidRPr="00E9028D" w:rsidRDefault="00992BF2" w:rsidP="00040846">
            <w:pPr>
              <w:pStyle w:val="a9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　数</w:t>
            </w:r>
          </w:p>
        </w:tc>
        <w:tc>
          <w:tcPr>
            <w:tcW w:w="2127" w:type="dxa"/>
            <w:vAlign w:val="center"/>
          </w:tcPr>
          <w:p w14:paraId="0579A5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28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92BF2" w14:paraId="1BE6CB9F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D868ADB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D89EC1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0F341EC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D8D9700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B789EC7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01E4677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2482037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ACAF97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7D041C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91D5BB2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6FFB33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4C04DB99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71695106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056483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64452FC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6537CE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BEC71F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8DC800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E282C9D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A5FF0BB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2630601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8E43F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758B1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9334D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47B0016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DA305B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21FCD6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918EC1A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1C264D9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DC857E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7DBEECE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0929057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31B8255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07E06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D51D584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9E266B6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4D8B0EE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AC8D737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5F54481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8B1061D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6778FBD2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2761A372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7C825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450BEB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FCF195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A4450A4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9D66FB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2883B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F5452E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C926775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32CCCB87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75A8D12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86DDB6D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987DF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A9E524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797C2B4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04154D02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4038027E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FC4818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E066D23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40C892C2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69B2FFE7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1310428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1D5B17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707EB7E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4795AD0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41CEE0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74E3F9E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8F7D73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5B86A7E" w14:textId="77777777" w:rsidTr="00040846">
        <w:trPr>
          <w:cantSplit/>
          <w:trHeight w:val="30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5E1EF14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79DB5D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585608AB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779762D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83C29DD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EDA0BD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5E05D794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12C2EBF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370A110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1A846AA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71EC179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51F13604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DB22958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26E8F26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40991E0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FABBB27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3A37A760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041CF069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53F9A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96B037F" w14:textId="77777777" w:rsidTr="00040846">
        <w:trPr>
          <w:cantSplit/>
          <w:trHeight w:val="337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E2E11B3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1869B2E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A012E9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0A646B0A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B522C" w14:textId="77777777" w:rsidTr="00040846">
        <w:trPr>
          <w:cantSplit/>
          <w:trHeight w:val="612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29720710" w14:textId="77777777" w:rsidR="00992BF2" w:rsidRDefault="00992BF2" w:rsidP="00040846">
            <w:pPr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1685C82F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255D5E9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A034E9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6417FACB" w14:textId="77777777" w:rsidTr="00040846">
        <w:trPr>
          <w:cantSplit/>
          <w:trHeight w:val="330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06C69A79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0C20C8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60AC7DB3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545F38E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125D335" w14:textId="77777777" w:rsidTr="00040846">
        <w:trPr>
          <w:cantSplit/>
          <w:trHeight w:val="54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06FD3303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04" w:type="dxa"/>
            <w:vMerge/>
            <w:vAlign w:val="center"/>
          </w:tcPr>
          <w:p w14:paraId="3A9AB7D5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5C8B33A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63488BBE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43EEB" w14:textId="77777777" w:rsidTr="00040846">
        <w:trPr>
          <w:cantSplit/>
          <w:trHeight w:val="315"/>
        </w:trPr>
        <w:tc>
          <w:tcPr>
            <w:tcW w:w="2474" w:type="dxa"/>
            <w:tcBorders>
              <w:bottom w:val="dashed" w:sz="4" w:space="0" w:color="auto"/>
            </w:tcBorders>
            <w:vAlign w:val="center"/>
          </w:tcPr>
          <w:p w14:paraId="53249AA1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 w:val="restart"/>
            <w:vAlign w:val="center"/>
          </w:tcPr>
          <w:p w14:paraId="3E4CEE6D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1559" w:type="dxa"/>
            <w:vMerge w:val="restart"/>
            <w:vAlign w:val="center"/>
          </w:tcPr>
          <w:p w14:paraId="2863A091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2127" w:type="dxa"/>
            <w:vMerge w:val="restart"/>
            <w:vAlign w:val="center"/>
          </w:tcPr>
          <w:p w14:paraId="1113B3C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32F6798" w14:textId="77777777" w:rsidTr="00040846">
        <w:trPr>
          <w:cantSplit/>
          <w:trHeight w:val="613"/>
        </w:trPr>
        <w:tc>
          <w:tcPr>
            <w:tcW w:w="2474" w:type="dxa"/>
            <w:tcBorders>
              <w:top w:val="dashed" w:sz="4" w:space="0" w:color="auto"/>
            </w:tcBorders>
            <w:vAlign w:val="center"/>
          </w:tcPr>
          <w:p w14:paraId="3E4E999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04" w:type="dxa"/>
            <w:vMerge/>
            <w:vAlign w:val="center"/>
          </w:tcPr>
          <w:p w14:paraId="6867C026" w14:textId="77777777" w:rsidR="00992BF2" w:rsidRDefault="00992BF2" w:rsidP="00040846"/>
        </w:tc>
        <w:tc>
          <w:tcPr>
            <w:tcW w:w="1559" w:type="dxa"/>
            <w:vMerge/>
            <w:vAlign w:val="center"/>
          </w:tcPr>
          <w:p w14:paraId="6F4360C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06E466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35661E00" w14:textId="35A13892" w:rsidR="00BD56CE" w:rsidRPr="008F1347" w:rsidRDefault="00BD56CE" w:rsidP="00915BAF">
      <w:pPr>
        <w:spacing w:line="300" w:lineRule="exact"/>
        <w:ind w:firstLineChars="200" w:firstLine="420"/>
      </w:pPr>
    </w:p>
    <w:sectPr w:rsidR="00BD56CE" w:rsidRPr="008F1347" w:rsidSect="00915BAF">
      <w:pgSz w:w="11906" w:h="16838" w:code="9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481A" w14:textId="77777777" w:rsidR="00BC08DE" w:rsidRDefault="00BC08DE" w:rsidP="00BF1F2F">
      <w:r>
        <w:separator/>
      </w:r>
    </w:p>
  </w:endnote>
  <w:endnote w:type="continuationSeparator" w:id="0">
    <w:p w14:paraId="019BAF35" w14:textId="77777777" w:rsidR="00BC08DE" w:rsidRDefault="00BC08DE" w:rsidP="00B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F07A" w14:textId="77777777" w:rsidR="00BC08DE" w:rsidRDefault="00BC08DE" w:rsidP="00BF1F2F">
      <w:r>
        <w:separator/>
      </w:r>
    </w:p>
  </w:footnote>
  <w:footnote w:type="continuationSeparator" w:id="0">
    <w:p w14:paraId="61514888" w14:textId="77777777" w:rsidR="00BC08DE" w:rsidRDefault="00BC08DE" w:rsidP="00B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18BF"/>
    <w:multiLevelType w:val="hybridMultilevel"/>
    <w:tmpl w:val="619AC9DC"/>
    <w:lvl w:ilvl="0" w:tplc="CA967B58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A56F5"/>
    <w:multiLevelType w:val="hybridMultilevel"/>
    <w:tmpl w:val="5998B104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14BD2"/>
    <w:multiLevelType w:val="hybridMultilevel"/>
    <w:tmpl w:val="E97246E8"/>
    <w:lvl w:ilvl="0" w:tplc="02E217E4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CD7"/>
    <w:multiLevelType w:val="hybridMultilevel"/>
    <w:tmpl w:val="5FC2F394"/>
    <w:lvl w:ilvl="0" w:tplc="6C3CA25E">
      <w:start w:val="1"/>
      <w:numFmt w:val="bullet"/>
      <w:lvlText w:val="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2A9424A9"/>
    <w:multiLevelType w:val="hybridMultilevel"/>
    <w:tmpl w:val="5BA2B080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507A"/>
    <w:multiLevelType w:val="hybridMultilevel"/>
    <w:tmpl w:val="1FC8AD12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E7B34"/>
    <w:multiLevelType w:val="hybridMultilevel"/>
    <w:tmpl w:val="A5C0630A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CA25E">
      <w:start w:val="1"/>
      <w:numFmt w:val="bullet"/>
      <w:lvlText w:val="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B7051"/>
    <w:multiLevelType w:val="hybridMultilevel"/>
    <w:tmpl w:val="3AFAD48C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B77D2"/>
    <w:multiLevelType w:val="hybridMultilevel"/>
    <w:tmpl w:val="A7200946"/>
    <w:lvl w:ilvl="0" w:tplc="E9F01A0C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D7"/>
    <w:multiLevelType w:val="hybridMultilevel"/>
    <w:tmpl w:val="BAD4F9A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16787"/>
    <w:multiLevelType w:val="hybridMultilevel"/>
    <w:tmpl w:val="ED6281F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3CA25E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748651">
    <w:abstractNumId w:val="5"/>
  </w:num>
  <w:num w:numId="2" w16cid:durableId="1027482526">
    <w:abstractNumId w:val="10"/>
  </w:num>
  <w:num w:numId="3" w16cid:durableId="464783408">
    <w:abstractNumId w:val="7"/>
  </w:num>
  <w:num w:numId="4" w16cid:durableId="528951308">
    <w:abstractNumId w:val="4"/>
  </w:num>
  <w:num w:numId="5" w16cid:durableId="1548758091">
    <w:abstractNumId w:val="1"/>
  </w:num>
  <w:num w:numId="6" w16cid:durableId="1938636451">
    <w:abstractNumId w:val="9"/>
  </w:num>
  <w:num w:numId="7" w16cid:durableId="2031685023">
    <w:abstractNumId w:val="6"/>
  </w:num>
  <w:num w:numId="8" w16cid:durableId="1271738757">
    <w:abstractNumId w:val="3"/>
  </w:num>
  <w:num w:numId="9" w16cid:durableId="204026078">
    <w:abstractNumId w:val="0"/>
  </w:num>
  <w:num w:numId="10" w16cid:durableId="809059411">
    <w:abstractNumId w:val="8"/>
  </w:num>
  <w:num w:numId="11" w16cid:durableId="334188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2"/>
    <w:rsid w:val="000144C5"/>
    <w:rsid w:val="00014FF1"/>
    <w:rsid w:val="00016622"/>
    <w:rsid w:val="00020B43"/>
    <w:rsid w:val="0003107C"/>
    <w:rsid w:val="00033021"/>
    <w:rsid w:val="00043305"/>
    <w:rsid w:val="000438B1"/>
    <w:rsid w:val="000445EA"/>
    <w:rsid w:val="00046857"/>
    <w:rsid w:val="00046CC2"/>
    <w:rsid w:val="000612E6"/>
    <w:rsid w:val="00072AA6"/>
    <w:rsid w:val="00073C2D"/>
    <w:rsid w:val="000743D8"/>
    <w:rsid w:val="000771C0"/>
    <w:rsid w:val="00082B88"/>
    <w:rsid w:val="000852B8"/>
    <w:rsid w:val="0009239A"/>
    <w:rsid w:val="00095F23"/>
    <w:rsid w:val="000B5456"/>
    <w:rsid w:val="000D4D62"/>
    <w:rsid w:val="000E09E9"/>
    <w:rsid w:val="000F190A"/>
    <w:rsid w:val="000F3EA7"/>
    <w:rsid w:val="000F560A"/>
    <w:rsid w:val="00101BB3"/>
    <w:rsid w:val="0010355F"/>
    <w:rsid w:val="00105352"/>
    <w:rsid w:val="00112182"/>
    <w:rsid w:val="0011244B"/>
    <w:rsid w:val="00121ACB"/>
    <w:rsid w:val="001311A7"/>
    <w:rsid w:val="00131B1D"/>
    <w:rsid w:val="0013276A"/>
    <w:rsid w:val="001439C8"/>
    <w:rsid w:val="00144E0C"/>
    <w:rsid w:val="001451A4"/>
    <w:rsid w:val="0015733B"/>
    <w:rsid w:val="00160D0C"/>
    <w:rsid w:val="00161212"/>
    <w:rsid w:val="001640B0"/>
    <w:rsid w:val="001643C9"/>
    <w:rsid w:val="00172E23"/>
    <w:rsid w:val="00173D2A"/>
    <w:rsid w:val="001842F2"/>
    <w:rsid w:val="001844CB"/>
    <w:rsid w:val="0019151C"/>
    <w:rsid w:val="001A0C7E"/>
    <w:rsid w:val="001A1529"/>
    <w:rsid w:val="001B0FD7"/>
    <w:rsid w:val="001B394C"/>
    <w:rsid w:val="001B657F"/>
    <w:rsid w:val="001C270C"/>
    <w:rsid w:val="001C4D5D"/>
    <w:rsid w:val="001D2D86"/>
    <w:rsid w:val="001D4DA8"/>
    <w:rsid w:val="001E43DC"/>
    <w:rsid w:val="001E5390"/>
    <w:rsid w:val="001F735E"/>
    <w:rsid w:val="00206DBE"/>
    <w:rsid w:val="002117B8"/>
    <w:rsid w:val="00215EF8"/>
    <w:rsid w:val="0023334C"/>
    <w:rsid w:val="00254A9E"/>
    <w:rsid w:val="0026097A"/>
    <w:rsid w:val="00262DAB"/>
    <w:rsid w:val="00266B7A"/>
    <w:rsid w:val="00272BE9"/>
    <w:rsid w:val="002768AC"/>
    <w:rsid w:val="00280BA7"/>
    <w:rsid w:val="002813DC"/>
    <w:rsid w:val="00286AAE"/>
    <w:rsid w:val="00287960"/>
    <w:rsid w:val="002902D5"/>
    <w:rsid w:val="002904D0"/>
    <w:rsid w:val="00294801"/>
    <w:rsid w:val="002A37AA"/>
    <w:rsid w:val="002A4307"/>
    <w:rsid w:val="002A476D"/>
    <w:rsid w:val="002A77C6"/>
    <w:rsid w:val="002B0629"/>
    <w:rsid w:val="002B1893"/>
    <w:rsid w:val="002B5B15"/>
    <w:rsid w:val="002C22C6"/>
    <w:rsid w:val="002C3836"/>
    <w:rsid w:val="002D1195"/>
    <w:rsid w:val="002D363B"/>
    <w:rsid w:val="002E12D3"/>
    <w:rsid w:val="002E299C"/>
    <w:rsid w:val="003016D6"/>
    <w:rsid w:val="00301AAE"/>
    <w:rsid w:val="003044DA"/>
    <w:rsid w:val="00304A09"/>
    <w:rsid w:val="00307AF4"/>
    <w:rsid w:val="00315314"/>
    <w:rsid w:val="00320338"/>
    <w:rsid w:val="00320533"/>
    <w:rsid w:val="00321E75"/>
    <w:rsid w:val="00322F80"/>
    <w:rsid w:val="00340630"/>
    <w:rsid w:val="00342F53"/>
    <w:rsid w:val="00350D18"/>
    <w:rsid w:val="00352B4C"/>
    <w:rsid w:val="00355A6C"/>
    <w:rsid w:val="00362ECC"/>
    <w:rsid w:val="00366413"/>
    <w:rsid w:val="00367486"/>
    <w:rsid w:val="0037620E"/>
    <w:rsid w:val="00381F3E"/>
    <w:rsid w:val="00382DF2"/>
    <w:rsid w:val="00390D5F"/>
    <w:rsid w:val="00391190"/>
    <w:rsid w:val="003929E5"/>
    <w:rsid w:val="00393B7C"/>
    <w:rsid w:val="003A522F"/>
    <w:rsid w:val="003B6BDF"/>
    <w:rsid w:val="003B6DD9"/>
    <w:rsid w:val="003C4429"/>
    <w:rsid w:val="003C48D4"/>
    <w:rsid w:val="003C58AF"/>
    <w:rsid w:val="003E3697"/>
    <w:rsid w:val="003F6125"/>
    <w:rsid w:val="003F6764"/>
    <w:rsid w:val="004069C7"/>
    <w:rsid w:val="0041074B"/>
    <w:rsid w:val="00412B80"/>
    <w:rsid w:val="004140AD"/>
    <w:rsid w:val="00415800"/>
    <w:rsid w:val="0041729D"/>
    <w:rsid w:val="00431887"/>
    <w:rsid w:val="00436578"/>
    <w:rsid w:val="0045057B"/>
    <w:rsid w:val="00452DDC"/>
    <w:rsid w:val="00466FED"/>
    <w:rsid w:val="004706AE"/>
    <w:rsid w:val="004A1F8C"/>
    <w:rsid w:val="004A26C9"/>
    <w:rsid w:val="004A2797"/>
    <w:rsid w:val="004A46D6"/>
    <w:rsid w:val="004B0394"/>
    <w:rsid w:val="004B68FE"/>
    <w:rsid w:val="004C1290"/>
    <w:rsid w:val="004C59AB"/>
    <w:rsid w:val="004C724D"/>
    <w:rsid w:val="004C74CD"/>
    <w:rsid w:val="004D6DCA"/>
    <w:rsid w:val="004D7FDF"/>
    <w:rsid w:val="004E03DE"/>
    <w:rsid w:val="004E6A13"/>
    <w:rsid w:val="00506F9A"/>
    <w:rsid w:val="0050787E"/>
    <w:rsid w:val="00513BA8"/>
    <w:rsid w:val="00513C4E"/>
    <w:rsid w:val="00524B57"/>
    <w:rsid w:val="005338E9"/>
    <w:rsid w:val="0053796B"/>
    <w:rsid w:val="00537FC6"/>
    <w:rsid w:val="0055777C"/>
    <w:rsid w:val="00562011"/>
    <w:rsid w:val="00565513"/>
    <w:rsid w:val="0057021C"/>
    <w:rsid w:val="00571C7D"/>
    <w:rsid w:val="00573682"/>
    <w:rsid w:val="00585585"/>
    <w:rsid w:val="00586A05"/>
    <w:rsid w:val="005926A0"/>
    <w:rsid w:val="005B3DA3"/>
    <w:rsid w:val="005C6D6D"/>
    <w:rsid w:val="005D5EFE"/>
    <w:rsid w:val="005D6A61"/>
    <w:rsid w:val="005E3220"/>
    <w:rsid w:val="005E6585"/>
    <w:rsid w:val="005F08F3"/>
    <w:rsid w:val="005F5222"/>
    <w:rsid w:val="005F7126"/>
    <w:rsid w:val="0060005A"/>
    <w:rsid w:val="006029F3"/>
    <w:rsid w:val="006059EF"/>
    <w:rsid w:val="006068CE"/>
    <w:rsid w:val="00614C24"/>
    <w:rsid w:val="00617CE7"/>
    <w:rsid w:val="00621700"/>
    <w:rsid w:val="00621905"/>
    <w:rsid w:val="00622277"/>
    <w:rsid w:val="006222E8"/>
    <w:rsid w:val="00631750"/>
    <w:rsid w:val="00646B2A"/>
    <w:rsid w:val="006534E2"/>
    <w:rsid w:val="00656CE9"/>
    <w:rsid w:val="00663E79"/>
    <w:rsid w:val="0066532D"/>
    <w:rsid w:val="00673387"/>
    <w:rsid w:val="006737A4"/>
    <w:rsid w:val="00677227"/>
    <w:rsid w:val="006777C5"/>
    <w:rsid w:val="00681CFC"/>
    <w:rsid w:val="0069722F"/>
    <w:rsid w:val="006A3B1A"/>
    <w:rsid w:val="006A58BD"/>
    <w:rsid w:val="006B13A2"/>
    <w:rsid w:val="006B160D"/>
    <w:rsid w:val="006B4E67"/>
    <w:rsid w:val="006B7203"/>
    <w:rsid w:val="006C1700"/>
    <w:rsid w:val="006C326A"/>
    <w:rsid w:val="006C4EC8"/>
    <w:rsid w:val="006D27FD"/>
    <w:rsid w:val="006D35F1"/>
    <w:rsid w:val="006D39F2"/>
    <w:rsid w:val="006D39F5"/>
    <w:rsid w:val="006E0532"/>
    <w:rsid w:val="006E10E9"/>
    <w:rsid w:val="006E29BD"/>
    <w:rsid w:val="006E2C36"/>
    <w:rsid w:val="006E6BBE"/>
    <w:rsid w:val="006E7F82"/>
    <w:rsid w:val="006F098D"/>
    <w:rsid w:val="006F4AB0"/>
    <w:rsid w:val="00707FD3"/>
    <w:rsid w:val="007108AE"/>
    <w:rsid w:val="0071459A"/>
    <w:rsid w:val="007257A6"/>
    <w:rsid w:val="00726B19"/>
    <w:rsid w:val="00726E60"/>
    <w:rsid w:val="00727A77"/>
    <w:rsid w:val="00733DE2"/>
    <w:rsid w:val="00745CE7"/>
    <w:rsid w:val="0074781F"/>
    <w:rsid w:val="00752EB3"/>
    <w:rsid w:val="00753428"/>
    <w:rsid w:val="007554A9"/>
    <w:rsid w:val="00755587"/>
    <w:rsid w:val="00777D82"/>
    <w:rsid w:val="00781078"/>
    <w:rsid w:val="00791CC9"/>
    <w:rsid w:val="0079582E"/>
    <w:rsid w:val="0079650C"/>
    <w:rsid w:val="007A034E"/>
    <w:rsid w:val="007A638C"/>
    <w:rsid w:val="007B0CAB"/>
    <w:rsid w:val="007B7A8F"/>
    <w:rsid w:val="007C3A4A"/>
    <w:rsid w:val="007D16A1"/>
    <w:rsid w:val="007D2479"/>
    <w:rsid w:val="007D383A"/>
    <w:rsid w:val="007E24B6"/>
    <w:rsid w:val="007E527E"/>
    <w:rsid w:val="007F1016"/>
    <w:rsid w:val="007F3559"/>
    <w:rsid w:val="008036F4"/>
    <w:rsid w:val="008063BB"/>
    <w:rsid w:val="00815B98"/>
    <w:rsid w:val="00827563"/>
    <w:rsid w:val="00830120"/>
    <w:rsid w:val="008359FB"/>
    <w:rsid w:val="008450AD"/>
    <w:rsid w:val="00847DB3"/>
    <w:rsid w:val="00852BD3"/>
    <w:rsid w:val="008648BC"/>
    <w:rsid w:val="00865B3A"/>
    <w:rsid w:val="0088502A"/>
    <w:rsid w:val="008863A3"/>
    <w:rsid w:val="0088712F"/>
    <w:rsid w:val="00893528"/>
    <w:rsid w:val="00895F71"/>
    <w:rsid w:val="00897764"/>
    <w:rsid w:val="00897A4E"/>
    <w:rsid w:val="008C3563"/>
    <w:rsid w:val="008C406F"/>
    <w:rsid w:val="008D0664"/>
    <w:rsid w:val="008D61AE"/>
    <w:rsid w:val="008D7D2C"/>
    <w:rsid w:val="008E09CD"/>
    <w:rsid w:val="008E16DE"/>
    <w:rsid w:val="008F1347"/>
    <w:rsid w:val="008F5BDD"/>
    <w:rsid w:val="009004CC"/>
    <w:rsid w:val="009024E4"/>
    <w:rsid w:val="00906F48"/>
    <w:rsid w:val="00914FF4"/>
    <w:rsid w:val="00915BAF"/>
    <w:rsid w:val="00920586"/>
    <w:rsid w:val="0092245B"/>
    <w:rsid w:val="00924E3A"/>
    <w:rsid w:val="00925313"/>
    <w:rsid w:val="00926335"/>
    <w:rsid w:val="0094248A"/>
    <w:rsid w:val="009428F0"/>
    <w:rsid w:val="00946000"/>
    <w:rsid w:val="00962391"/>
    <w:rsid w:val="00966220"/>
    <w:rsid w:val="00983522"/>
    <w:rsid w:val="009862E6"/>
    <w:rsid w:val="00990B13"/>
    <w:rsid w:val="00992BF2"/>
    <w:rsid w:val="009A14DC"/>
    <w:rsid w:val="009A269A"/>
    <w:rsid w:val="009A6D3C"/>
    <w:rsid w:val="009B4A47"/>
    <w:rsid w:val="009C4D7C"/>
    <w:rsid w:val="009D0121"/>
    <w:rsid w:val="009D0DB7"/>
    <w:rsid w:val="009D5122"/>
    <w:rsid w:val="009D6702"/>
    <w:rsid w:val="009E11DE"/>
    <w:rsid w:val="009E3D63"/>
    <w:rsid w:val="009E481E"/>
    <w:rsid w:val="009E634E"/>
    <w:rsid w:val="009E6B0E"/>
    <w:rsid w:val="009F04C7"/>
    <w:rsid w:val="009F198A"/>
    <w:rsid w:val="009F7631"/>
    <w:rsid w:val="00A04CC2"/>
    <w:rsid w:val="00A064DC"/>
    <w:rsid w:val="00A06DF8"/>
    <w:rsid w:val="00A22735"/>
    <w:rsid w:val="00A22C5D"/>
    <w:rsid w:val="00A23F53"/>
    <w:rsid w:val="00A332C7"/>
    <w:rsid w:val="00A37C3A"/>
    <w:rsid w:val="00A614EB"/>
    <w:rsid w:val="00A63EDE"/>
    <w:rsid w:val="00A753D7"/>
    <w:rsid w:val="00A801E9"/>
    <w:rsid w:val="00A8392B"/>
    <w:rsid w:val="00A85B15"/>
    <w:rsid w:val="00A85EF9"/>
    <w:rsid w:val="00A90F42"/>
    <w:rsid w:val="00A93FF2"/>
    <w:rsid w:val="00AA24E1"/>
    <w:rsid w:val="00AB4C87"/>
    <w:rsid w:val="00AB7078"/>
    <w:rsid w:val="00AD3462"/>
    <w:rsid w:val="00AD5710"/>
    <w:rsid w:val="00AF4004"/>
    <w:rsid w:val="00AF7B14"/>
    <w:rsid w:val="00B12E81"/>
    <w:rsid w:val="00B2236B"/>
    <w:rsid w:val="00B257BA"/>
    <w:rsid w:val="00B43450"/>
    <w:rsid w:val="00B45426"/>
    <w:rsid w:val="00B454C6"/>
    <w:rsid w:val="00B46C5F"/>
    <w:rsid w:val="00B50D78"/>
    <w:rsid w:val="00B604D4"/>
    <w:rsid w:val="00B66296"/>
    <w:rsid w:val="00B66E4F"/>
    <w:rsid w:val="00B67A94"/>
    <w:rsid w:val="00B73223"/>
    <w:rsid w:val="00B81714"/>
    <w:rsid w:val="00B87DF3"/>
    <w:rsid w:val="00B908DD"/>
    <w:rsid w:val="00B90E95"/>
    <w:rsid w:val="00BA6044"/>
    <w:rsid w:val="00BA6A36"/>
    <w:rsid w:val="00BC08DE"/>
    <w:rsid w:val="00BC0FD6"/>
    <w:rsid w:val="00BC27A8"/>
    <w:rsid w:val="00BC6A05"/>
    <w:rsid w:val="00BD36F5"/>
    <w:rsid w:val="00BD56CE"/>
    <w:rsid w:val="00BD7138"/>
    <w:rsid w:val="00BF1F2F"/>
    <w:rsid w:val="00C00B79"/>
    <w:rsid w:val="00C01BE9"/>
    <w:rsid w:val="00C03E2F"/>
    <w:rsid w:val="00C058F9"/>
    <w:rsid w:val="00C170F3"/>
    <w:rsid w:val="00C30959"/>
    <w:rsid w:val="00C3210F"/>
    <w:rsid w:val="00C337DD"/>
    <w:rsid w:val="00C44F1B"/>
    <w:rsid w:val="00C525C8"/>
    <w:rsid w:val="00C5275C"/>
    <w:rsid w:val="00C64008"/>
    <w:rsid w:val="00C66551"/>
    <w:rsid w:val="00C71DAD"/>
    <w:rsid w:val="00C741F6"/>
    <w:rsid w:val="00C77A3C"/>
    <w:rsid w:val="00C90691"/>
    <w:rsid w:val="00C913E8"/>
    <w:rsid w:val="00C97990"/>
    <w:rsid w:val="00CB1398"/>
    <w:rsid w:val="00CB30FB"/>
    <w:rsid w:val="00CB3B6A"/>
    <w:rsid w:val="00CC5945"/>
    <w:rsid w:val="00CD402D"/>
    <w:rsid w:val="00CD6FB2"/>
    <w:rsid w:val="00CE1496"/>
    <w:rsid w:val="00CE1C70"/>
    <w:rsid w:val="00CF18B8"/>
    <w:rsid w:val="00CF325E"/>
    <w:rsid w:val="00D03D90"/>
    <w:rsid w:val="00D17BA7"/>
    <w:rsid w:val="00D2009E"/>
    <w:rsid w:val="00D30D75"/>
    <w:rsid w:val="00D37B4A"/>
    <w:rsid w:val="00D47FBC"/>
    <w:rsid w:val="00D52AFF"/>
    <w:rsid w:val="00D64A82"/>
    <w:rsid w:val="00D656E1"/>
    <w:rsid w:val="00D7161F"/>
    <w:rsid w:val="00D806C3"/>
    <w:rsid w:val="00D80945"/>
    <w:rsid w:val="00D848E3"/>
    <w:rsid w:val="00D84ACD"/>
    <w:rsid w:val="00D8520A"/>
    <w:rsid w:val="00D872EE"/>
    <w:rsid w:val="00D93A3A"/>
    <w:rsid w:val="00D949C1"/>
    <w:rsid w:val="00D95897"/>
    <w:rsid w:val="00D960B6"/>
    <w:rsid w:val="00DA054A"/>
    <w:rsid w:val="00DA4B32"/>
    <w:rsid w:val="00DA4ED4"/>
    <w:rsid w:val="00DA73FE"/>
    <w:rsid w:val="00DC785E"/>
    <w:rsid w:val="00DD5349"/>
    <w:rsid w:val="00DE09A3"/>
    <w:rsid w:val="00DE42BA"/>
    <w:rsid w:val="00DF0649"/>
    <w:rsid w:val="00DF1C7E"/>
    <w:rsid w:val="00DF37EE"/>
    <w:rsid w:val="00DF3810"/>
    <w:rsid w:val="00DF4F65"/>
    <w:rsid w:val="00DF60AA"/>
    <w:rsid w:val="00E03113"/>
    <w:rsid w:val="00E0480F"/>
    <w:rsid w:val="00E0667B"/>
    <w:rsid w:val="00E12F83"/>
    <w:rsid w:val="00E25C96"/>
    <w:rsid w:val="00E27243"/>
    <w:rsid w:val="00E274FC"/>
    <w:rsid w:val="00E35C2D"/>
    <w:rsid w:val="00E40376"/>
    <w:rsid w:val="00E46F0A"/>
    <w:rsid w:val="00E57480"/>
    <w:rsid w:val="00E73D81"/>
    <w:rsid w:val="00E9028D"/>
    <w:rsid w:val="00E959FF"/>
    <w:rsid w:val="00EA1061"/>
    <w:rsid w:val="00EA438E"/>
    <w:rsid w:val="00EA4C6B"/>
    <w:rsid w:val="00EA5B86"/>
    <w:rsid w:val="00EB2EE1"/>
    <w:rsid w:val="00EB4A16"/>
    <w:rsid w:val="00EC32A8"/>
    <w:rsid w:val="00EC5F97"/>
    <w:rsid w:val="00EC70A2"/>
    <w:rsid w:val="00EC7C29"/>
    <w:rsid w:val="00ED2F40"/>
    <w:rsid w:val="00ED5655"/>
    <w:rsid w:val="00ED5929"/>
    <w:rsid w:val="00EE27A4"/>
    <w:rsid w:val="00EE5C9A"/>
    <w:rsid w:val="00EF3A94"/>
    <w:rsid w:val="00F038F5"/>
    <w:rsid w:val="00F04892"/>
    <w:rsid w:val="00F07EA5"/>
    <w:rsid w:val="00F20503"/>
    <w:rsid w:val="00F3566D"/>
    <w:rsid w:val="00F4317A"/>
    <w:rsid w:val="00F4616E"/>
    <w:rsid w:val="00F532D5"/>
    <w:rsid w:val="00F55C12"/>
    <w:rsid w:val="00F61ADF"/>
    <w:rsid w:val="00F64EBB"/>
    <w:rsid w:val="00F65D96"/>
    <w:rsid w:val="00F70548"/>
    <w:rsid w:val="00F72EC3"/>
    <w:rsid w:val="00F8235C"/>
    <w:rsid w:val="00F83D30"/>
    <w:rsid w:val="00F929B1"/>
    <w:rsid w:val="00F95759"/>
    <w:rsid w:val="00FA0362"/>
    <w:rsid w:val="00FA05F0"/>
    <w:rsid w:val="00FB22ED"/>
    <w:rsid w:val="00FB5377"/>
    <w:rsid w:val="00FB6AB8"/>
    <w:rsid w:val="00FC5103"/>
    <w:rsid w:val="00FC7CD6"/>
    <w:rsid w:val="00FD5A10"/>
    <w:rsid w:val="00FE5EDE"/>
    <w:rsid w:val="00FF18D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8DB36"/>
  <w15:docId w15:val="{98502F85-DD04-415B-A2DB-7BC8D9E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D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2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2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EF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71">
    <w:name w:val="style271"/>
    <w:basedOn w:val="a0"/>
    <w:rsid w:val="000852B8"/>
    <w:rPr>
      <w:color w:val="333333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33021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033021"/>
    <w:rPr>
      <w:kern w:val="2"/>
      <w:sz w:val="21"/>
      <w:szCs w:val="24"/>
    </w:rPr>
  </w:style>
  <w:style w:type="paragraph" w:customStyle="1" w:styleId="resmenutext">
    <w:name w:val="resmenutext"/>
    <w:basedOn w:val="a"/>
    <w:rsid w:val="00C913E8"/>
    <w:pPr>
      <w:widowControl/>
      <w:spacing w:line="504" w:lineRule="atLeast"/>
      <w:jc w:val="left"/>
    </w:pPr>
    <w:rPr>
      <w:rFonts w:ascii="Verdana" w:eastAsia="ＭＳ Ｐゴシック" w:hAnsi="Verdana" w:cs="ＭＳ Ｐゴシック"/>
      <w:kern w:val="0"/>
      <w:sz w:val="17"/>
      <w:szCs w:val="17"/>
    </w:rPr>
  </w:style>
  <w:style w:type="paragraph" w:customStyle="1" w:styleId="Default">
    <w:name w:val="Default"/>
    <w:rsid w:val="00BD56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39F2"/>
    <w:pPr>
      <w:ind w:leftChars="400" w:left="840"/>
    </w:pPr>
  </w:style>
  <w:style w:type="character" w:styleId="ac">
    <w:name w:val="Hyperlink"/>
    <w:basedOn w:val="a0"/>
    <w:uiPriority w:val="99"/>
    <w:unhideWhenUsed/>
    <w:rsid w:val="00191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93B-1614-46A8-89F4-F3F857D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439</cp:lastModifiedBy>
  <cp:revision>2</cp:revision>
  <cp:lastPrinted>2020-10-13T02:44:00Z</cp:lastPrinted>
  <dcterms:created xsi:type="dcterms:W3CDTF">2026-05-29T02:01:00Z</dcterms:created>
  <dcterms:modified xsi:type="dcterms:W3CDTF">2026-05-29T02:01:00Z</dcterms:modified>
</cp:coreProperties>
</file>